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686C6938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5B5BD4">
        <w:rPr>
          <w:b/>
          <w:bCs/>
          <w:sz w:val="24"/>
          <w:szCs w:val="24"/>
        </w:rPr>
        <w:t>Karlovarském</w:t>
      </w:r>
      <w:r w:rsidRPr="004844FC">
        <w:rPr>
          <w:b/>
          <w:bCs/>
          <w:sz w:val="24"/>
          <w:szCs w:val="24"/>
        </w:rPr>
        <w:t xml:space="preserve"> kraji</w:t>
      </w:r>
    </w:p>
    <w:p w14:paraId="744DDFBF" w14:textId="77777777" w:rsidR="005B5BD4" w:rsidRPr="000532E1" w:rsidRDefault="005B5BD4" w:rsidP="005B5BD4">
      <w:pPr>
        <w:spacing w:after="0"/>
        <w:rPr>
          <w:b/>
          <w:bCs/>
          <w:sz w:val="16"/>
          <w:szCs w:val="16"/>
          <w:u w:val="single"/>
        </w:rPr>
      </w:pPr>
      <w:r w:rsidRPr="000532E1">
        <w:rPr>
          <w:b/>
          <w:bCs/>
          <w:sz w:val="16"/>
          <w:szCs w:val="16"/>
          <w:u w:val="single"/>
        </w:rPr>
        <w:t xml:space="preserve">Přípravný výbor: </w:t>
      </w:r>
    </w:p>
    <w:p w14:paraId="6A8DA044" w14:textId="77777777" w:rsidR="005B5BD4" w:rsidRPr="0038497C" w:rsidRDefault="005B5BD4" w:rsidP="005B5BD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Cuhra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2.6.1946</w:t>
      </w:r>
    </w:p>
    <w:p w14:paraId="564A3C13" w14:textId="77777777" w:rsidR="005B5BD4" w:rsidRPr="0038497C" w:rsidRDefault="005B5BD4" w:rsidP="005B5BD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oskevská 2035/21, 36001, Karlovy Vary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pod</w:t>
      </w:r>
      <w:r w:rsidRPr="0038497C">
        <w:rPr>
          <w:sz w:val="16"/>
          <w:szCs w:val="16"/>
        </w:rPr>
        <w:t>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 </w:t>
      </w:r>
    </w:p>
    <w:p w14:paraId="78EF89E7" w14:textId="77777777" w:rsidR="005B5BD4" w:rsidRDefault="005B5BD4" w:rsidP="005B5BD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Martin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Prokop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0.12.1981</w:t>
      </w:r>
    </w:p>
    <w:p w14:paraId="188A5D6E" w14:textId="77777777" w:rsidR="005B5BD4" w:rsidRDefault="005B5BD4" w:rsidP="005B5BD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 xml:space="preserve">ul. Plzeňská 1613/121, 36001, Karlovy Vary  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0F2EF7D7" w14:textId="77777777" w:rsidR="005B5BD4" w:rsidRDefault="005B5BD4" w:rsidP="005B5BD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Bedřich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mudla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3.12.1961</w:t>
      </w:r>
    </w:p>
    <w:p w14:paraId="17E6B366" w14:textId="77777777" w:rsidR="005B5BD4" w:rsidRPr="0038497C" w:rsidRDefault="005B5BD4" w:rsidP="005B5BD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adov část Podlesí 7, 36001, Karlovy </w:t>
      </w:r>
      <w:proofErr w:type="gramStart"/>
      <w:r>
        <w:rPr>
          <w:b/>
          <w:bCs/>
          <w:sz w:val="16"/>
          <w:szCs w:val="16"/>
        </w:rPr>
        <w:t xml:space="preserve">Vary  </w:t>
      </w:r>
      <w:r>
        <w:rPr>
          <w:b/>
          <w:bCs/>
          <w:sz w:val="16"/>
          <w:szCs w:val="16"/>
        </w:rPr>
        <w:tab/>
      </w:r>
      <w:proofErr w:type="gramEnd"/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039B70F5" w:rsidR="00E369AB" w:rsidRDefault="005B5BD4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Karlovars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5CF2B701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6639068" w14:textId="1BDC5A34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Souhlasíte s tím, aby zastupitelstvo vyššího územního samosprávného celku – </w:t>
      </w:r>
      <w:r w:rsidR="005B5BD4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Karlovarského</w:t>
      </w: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14A7C6F7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0388BBC3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2F97ED00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726BE593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0532AA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0198BC1D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5B755DC7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409B92CE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2B5BC347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A5F377B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31E06ED5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0A08B2A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0ABB73C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454BC4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51C8EC94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2428C75A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4B749C84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3A53F1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0572CFC5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20996DB1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3911F0D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00509A1C" w14:textId="77777777" w:rsidR="00293F54" w:rsidRDefault="00293F54" w:rsidP="00293F54">
      <w:pPr>
        <w:spacing w:after="0"/>
        <w:rPr>
          <w:rFonts w:cstheme="minorHAnsi"/>
          <w:sz w:val="14"/>
          <w:szCs w:val="14"/>
        </w:rPr>
      </w:pPr>
    </w:p>
    <w:p w14:paraId="2F34D447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8C072CD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A00DD85" w14:textId="77777777" w:rsidR="00293F54" w:rsidRDefault="00293F54" w:rsidP="00293F5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7E3EEFE2" w14:textId="77777777" w:rsidR="00293F54" w:rsidRDefault="00293F54" w:rsidP="00293F54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4F85B6A0" w14:textId="51859F8B" w:rsidR="00293F54" w:rsidRDefault="00293F54" w:rsidP="00293F54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</w:t>
      </w:r>
      <w:r w:rsidR="005B5BD4">
        <w:rPr>
          <w:rFonts w:cstheme="minorHAnsi"/>
          <w:color w:val="000000"/>
          <w:sz w:val="16"/>
          <w:szCs w:val="16"/>
          <w:shd w:val="clear" w:color="auto" w:fill="FFFFFF"/>
        </w:rPr>
        <w:t>13,72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57BBE5F9" w14:textId="77777777" w:rsidR="00293F54" w:rsidRDefault="00293F54" w:rsidP="00293F5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E727718" w14:textId="77777777" w:rsidR="00293F54" w:rsidRDefault="00293F54" w:rsidP="00293F54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1DF30AC8" w14:textId="77777777" w:rsidR="005B5BD4" w:rsidRPr="003A4964" w:rsidRDefault="005B5BD4" w:rsidP="005B5BD4">
      <w:pPr>
        <w:spacing w:after="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Cuhra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2.6.1946</w:t>
      </w:r>
      <w:r>
        <w:rPr>
          <w:sz w:val="16"/>
          <w:szCs w:val="16"/>
        </w:rPr>
        <w:t>, 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oskevská 2035/21, 36001, Karlovy Vary</w:t>
      </w:r>
    </w:p>
    <w:p w14:paraId="54C4CCFB" w14:textId="59CCB971" w:rsidR="00293F54" w:rsidRPr="00293F54" w:rsidRDefault="00293F54" w:rsidP="00293F54">
      <w:pPr>
        <w:spacing w:after="0"/>
        <w:rPr>
          <w:sz w:val="16"/>
          <w:szCs w:val="16"/>
        </w:rPr>
      </w:pPr>
    </w:p>
    <w:p w14:paraId="1CF89F5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90489A5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E2140A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2CBA2BF9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D35B91C" w14:textId="0D0AAF6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6DF7ED3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15DD1AC" w14:textId="77777777" w:rsidR="005B5BD4" w:rsidRDefault="005B5BD4" w:rsidP="00293F54">
      <w:pPr>
        <w:spacing w:after="0"/>
        <w:rPr>
          <w:b/>
          <w:bCs/>
          <w:sz w:val="16"/>
          <w:szCs w:val="16"/>
          <w:u w:val="single"/>
        </w:rPr>
      </w:pPr>
    </w:p>
    <w:p w14:paraId="7EC39E06" w14:textId="789B1ABE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5B5BD4">
        <w:rPr>
          <w:b/>
          <w:bCs/>
          <w:sz w:val="16"/>
          <w:szCs w:val="16"/>
          <w:u w:val="single"/>
        </w:rPr>
        <w:t>Karlovars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66218706" w14:textId="67B2B3D5" w:rsidR="00A939A0" w:rsidRDefault="00293F54" w:rsidP="00A939A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5B5BD4">
        <w:rPr>
          <w:b/>
          <w:bCs/>
          <w:i/>
          <w:iCs/>
          <w:sz w:val="16"/>
          <w:szCs w:val="16"/>
        </w:rPr>
        <w:t>Karlovars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</w:t>
      </w:r>
      <w:r w:rsidR="00A939A0">
        <w:rPr>
          <w:b/>
          <w:bCs/>
          <w:i/>
          <w:iCs/>
          <w:sz w:val="16"/>
          <w:szCs w:val="16"/>
        </w:rPr>
        <w:t xml:space="preserve">ve znění pozdějších ústavních zákonů“? </w:t>
      </w:r>
      <w:r w:rsidR="00894F56">
        <w:rPr>
          <w:b/>
          <w:bCs/>
          <w:i/>
          <w:iCs/>
          <w:sz w:val="16"/>
          <w:szCs w:val="16"/>
        </w:rPr>
        <w:t>A</w:t>
      </w:r>
      <w:r w:rsidR="00A939A0">
        <w:rPr>
          <w:b/>
          <w:bCs/>
          <w:i/>
          <w:iCs/>
          <w:sz w:val="16"/>
          <w:szCs w:val="16"/>
        </w:rPr>
        <w:t xml:space="preserve"> to změna </w:t>
      </w:r>
      <w:r w:rsidR="00A939A0">
        <w:rPr>
          <w:sz w:val="16"/>
          <w:szCs w:val="16"/>
        </w:rPr>
        <w:t xml:space="preserve">v čl. 35 se mění znění odstavce 3 a doplňuje se odstavec 4:  </w:t>
      </w:r>
    </w:p>
    <w:p w14:paraId="25649B27" w14:textId="5E1F311A" w:rsidR="00A939A0" w:rsidRDefault="00A939A0" w:rsidP="00A939A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5F90CCB" w14:textId="1FE980DB" w:rsidR="00293F54" w:rsidRPr="00A939A0" w:rsidRDefault="00A939A0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E6CB1B2" w14:textId="77777777" w:rsidR="00293F54" w:rsidRDefault="00293F54" w:rsidP="00293F54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0EFC99E2" w:rsidR="003D1E22" w:rsidRPr="0098453E" w:rsidRDefault="005B5BD4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Karlovar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37063CE5" w14:textId="77777777" w:rsidR="005B5BD4" w:rsidRPr="000532E1" w:rsidRDefault="005B5BD4" w:rsidP="005B5BD4">
      <w:pPr>
        <w:spacing w:after="0"/>
        <w:rPr>
          <w:b/>
          <w:bCs/>
          <w:sz w:val="16"/>
          <w:szCs w:val="16"/>
          <w:u w:val="single"/>
        </w:rPr>
      </w:pPr>
      <w:r w:rsidRPr="000532E1">
        <w:rPr>
          <w:b/>
          <w:bCs/>
          <w:sz w:val="16"/>
          <w:szCs w:val="16"/>
          <w:u w:val="single"/>
        </w:rPr>
        <w:t xml:space="preserve">Přípravný výbor: </w:t>
      </w:r>
    </w:p>
    <w:p w14:paraId="055AF097" w14:textId="77777777" w:rsidR="005B5BD4" w:rsidRPr="0038497C" w:rsidRDefault="005B5BD4" w:rsidP="005B5BD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Cuhra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2.6.1946</w:t>
      </w:r>
    </w:p>
    <w:p w14:paraId="0CCC8AB4" w14:textId="77777777" w:rsidR="005B5BD4" w:rsidRPr="0038497C" w:rsidRDefault="005B5BD4" w:rsidP="005B5BD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oskevská 2035/21, 36001, Karlovy Vary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pod</w:t>
      </w:r>
      <w:r w:rsidRPr="0038497C">
        <w:rPr>
          <w:sz w:val="16"/>
          <w:szCs w:val="16"/>
        </w:rPr>
        <w:t>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 </w:t>
      </w:r>
    </w:p>
    <w:p w14:paraId="1DF1D78F" w14:textId="77777777" w:rsidR="005B5BD4" w:rsidRDefault="005B5BD4" w:rsidP="005B5BD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Martin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Prokop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0.12.1981</w:t>
      </w:r>
    </w:p>
    <w:p w14:paraId="61E75D51" w14:textId="77777777" w:rsidR="005B5BD4" w:rsidRDefault="005B5BD4" w:rsidP="005B5BD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 xml:space="preserve">ul. Plzeňská 1613/121, 36001, Karlovy Vary  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03F3DA80" w14:textId="77777777" w:rsidR="005B5BD4" w:rsidRDefault="005B5BD4" w:rsidP="005B5BD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Bedřich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mudla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3.12.1961</w:t>
      </w:r>
    </w:p>
    <w:p w14:paraId="12B42134" w14:textId="3741ADFE" w:rsidR="00264380" w:rsidRPr="005B5BD4" w:rsidRDefault="005B5BD4" w:rsidP="005B5BD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adov část Podlesí 7, 36001, Karlovy </w:t>
      </w:r>
      <w:proofErr w:type="gramStart"/>
      <w:r>
        <w:rPr>
          <w:b/>
          <w:bCs/>
          <w:sz w:val="16"/>
          <w:szCs w:val="16"/>
        </w:rPr>
        <w:t xml:space="preserve">Vary  </w:t>
      </w:r>
      <w:r>
        <w:rPr>
          <w:b/>
          <w:bCs/>
          <w:sz w:val="16"/>
          <w:szCs w:val="16"/>
        </w:rPr>
        <w:tab/>
      </w:r>
      <w:proofErr w:type="gramEnd"/>
      <w:r w:rsidRPr="0038497C">
        <w:rPr>
          <w:sz w:val="16"/>
          <w:szCs w:val="16"/>
        </w:rPr>
        <w:t>Vlastnoruční čitelný podpis…………………………………</w:t>
      </w:r>
      <w:r>
        <w:rPr>
          <w:sz w:val="16"/>
          <w:szCs w:val="16"/>
        </w:rPr>
        <w:t>…</w:t>
      </w:r>
    </w:p>
    <w:sectPr w:rsidR="00264380" w:rsidRPr="005B5BD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1B10" w14:textId="77777777" w:rsidR="00F71408" w:rsidRDefault="00F71408" w:rsidP="00927CE2">
      <w:pPr>
        <w:spacing w:after="0" w:line="240" w:lineRule="auto"/>
      </w:pPr>
      <w:r>
        <w:separator/>
      </w:r>
    </w:p>
  </w:endnote>
  <w:endnote w:type="continuationSeparator" w:id="0">
    <w:p w14:paraId="400356E5" w14:textId="77777777" w:rsidR="00F71408" w:rsidRDefault="00F71408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B2D" w14:textId="77777777" w:rsidR="00F71408" w:rsidRDefault="00F71408" w:rsidP="00927CE2">
      <w:pPr>
        <w:spacing w:after="0" w:line="240" w:lineRule="auto"/>
      </w:pPr>
      <w:r>
        <w:separator/>
      </w:r>
    </w:p>
  </w:footnote>
  <w:footnote w:type="continuationSeparator" w:id="0">
    <w:p w14:paraId="514A1B2C" w14:textId="77777777" w:rsidR="00F71408" w:rsidRDefault="00F71408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528FC"/>
    <w:rsid w:val="00264380"/>
    <w:rsid w:val="0027015A"/>
    <w:rsid w:val="00293F54"/>
    <w:rsid w:val="0032597C"/>
    <w:rsid w:val="0038497C"/>
    <w:rsid w:val="00391D14"/>
    <w:rsid w:val="003A4964"/>
    <w:rsid w:val="003D1E22"/>
    <w:rsid w:val="004844FC"/>
    <w:rsid w:val="005421D2"/>
    <w:rsid w:val="005A34CB"/>
    <w:rsid w:val="005B5BD4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94F56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A939A0"/>
    <w:rsid w:val="00C43CCD"/>
    <w:rsid w:val="00D004BC"/>
    <w:rsid w:val="00D04039"/>
    <w:rsid w:val="00DE3EE2"/>
    <w:rsid w:val="00E0191B"/>
    <w:rsid w:val="00E369AB"/>
    <w:rsid w:val="00EC0CBE"/>
    <w:rsid w:val="00EF6218"/>
    <w:rsid w:val="00F02721"/>
    <w:rsid w:val="00F23278"/>
    <w:rsid w:val="00F41400"/>
    <w:rsid w:val="00F71408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6</cp:revision>
  <dcterms:created xsi:type="dcterms:W3CDTF">2022-10-18T07:19:00Z</dcterms:created>
  <dcterms:modified xsi:type="dcterms:W3CDTF">2022-12-14T09:28:00Z</dcterms:modified>
</cp:coreProperties>
</file>